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10B6" w14:textId="18E8C835" w:rsidR="00F829E3" w:rsidRDefault="00F829E3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80"/>
        <w:gridCol w:w="1368"/>
        <w:gridCol w:w="342"/>
        <w:gridCol w:w="114"/>
        <w:gridCol w:w="1140"/>
        <w:gridCol w:w="456"/>
        <w:gridCol w:w="1710"/>
        <w:gridCol w:w="1728"/>
        <w:gridCol w:w="324"/>
      </w:tblGrid>
      <w:tr w:rsidR="00F829E3" w14:paraId="2585B227" w14:textId="77777777">
        <w:trPr>
          <w:trHeight w:hRule="exact" w:val="1512"/>
        </w:trPr>
        <w:tc>
          <w:tcPr>
            <w:tcW w:w="946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4E996" w14:textId="09F82B48" w:rsidR="00F829E3" w:rsidRDefault="00F829E3">
            <w:pPr>
              <w:pStyle w:val="a3"/>
              <w:spacing w:before="27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4"/>
                <w:szCs w:val="24"/>
              </w:rPr>
              <w:t>資　料（　寄　贈</w:t>
            </w:r>
            <w:r>
              <w:rPr>
                <w:rFonts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sz w:val="24"/>
                <w:szCs w:val="24"/>
              </w:rPr>
              <w:t>・</w:t>
            </w:r>
            <w:r>
              <w:rPr>
                <w:rFonts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sz w:val="24"/>
                <w:szCs w:val="24"/>
              </w:rPr>
              <w:t>寄　託　）申　出　書</w:t>
            </w:r>
          </w:p>
          <w:p w14:paraId="2F3206AB" w14:textId="6478D404" w:rsidR="00F829E3" w:rsidRDefault="00092357">
            <w:pPr>
              <w:pStyle w:val="a3"/>
              <w:jc w:val="right"/>
              <w:rPr>
                <w:spacing w:val="0"/>
              </w:rPr>
            </w:pPr>
            <w:r w:rsidRPr="00092357">
              <w:rPr>
                <w:rFonts w:ascii="ＭＳ 明朝" w:hAnsi="ＭＳ 明朝" w:hint="eastAsia"/>
              </w:rPr>
              <w:t>令和</w:t>
            </w:r>
            <w:r w:rsidR="00F829E3">
              <w:rPr>
                <w:rFonts w:ascii="ＭＳ 明朝" w:hAnsi="ＭＳ 明朝" w:hint="eastAsia"/>
              </w:rPr>
              <w:t xml:space="preserve">　　年　　月　　日</w:t>
            </w:r>
            <w:r w:rsidR="00F618F9">
              <w:rPr>
                <w:rFonts w:ascii="ＭＳ 明朝" w:hAnsi="ＭＳ 明朝" w:hint="eastAsia"/>
              </w:rPr>
              <w:t xml:space="preserve">　</w:t>
            </w:r>
          </w:p>
          <w:p w14:paraId="2D36AC88" w14:textId="77777777" w:rsidR="00F829E3" w:rsidRDefault="00F829E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鹿児島県教育委員会殿</w:t>
            </w:r>
          </w:p>
        </w:tc>
      </w:tr>
      <w:tr w:rsidR="00287921" w14:paraId="36FA20CB" w14:textId="77777777" w:rsidTr="00F618F9">
        <w:trPr>
          <w:cantSplit/>
          <w:trHeight w:val="1056"/>
        </w:trPr>
        <w:tc>
          <w:tcPr>
            <w:tcW w:w="364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10465B" w14:textId="77777777" w:rsidR="00287921" w:rsidRDefault="00287921">
            <w:pPr>
              <w:pStyle w:val="a3"/>
              <w:spacing w:before="275"/>
              <w:rPr>
                <w:spacing w:val="0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BE3B36D" w14:textId="77777777" w:rsidR="00997AA9" w:rsidRDefault="00997AA9" w:rsidP="00997AA9">
            <w:pPr>
              <w:pStyle w:val="a3"/>
              <w:spacing w:before="275"/>
              <w:jc w:val="center"/>
              <w:rPr>
                <w:rFonts w:ascii="ＭＳ 明朝" w:hAnsi="ＭＳ 明朝"/>
              </w:rPr>
            </w:pPr>
          </w:p>
          <w:p w14:paraId="2C67CFC6" w14:textId="7C413037" w:rsidR="00287921" w:rsidRDefault="00287921" w:rsidP="00997AA9">
            <w:pPr>
              <w:pStyle w:val="a3"/>
              <w:spacing w:before="27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</w:t>
            </w:r>
          </w:p>
          <w:p w14:paraId="259ABA0B" w14:textId="77777777" w:rsidR="00287921" w:rsidRDefault="00287921" w:rsidP="00997AA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請</w:t>
            </w:r>
          </w:p>
          <w:p w14:paraId="3BE00D0A" w14:textId="77777777" w:rsidR="00287921" w:rsidRDefault="00287921" w:rsidP="00997AA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18B1" w14:textId="77777777" w:rsidR="00287921" w:rsidRDefault="00287921" w:rsidP="00997AA9">
            <w:pPr>
              <w:pStyle w:val="a3"/>
              <w:spacing w:before="27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FD12E5" w14:textId="77777777" w:rsidR="00287921" w:rsidRDefault="00287921" w:rsidP="00F618F9">
            <w:pPr>
              <w:pStyle w:val="a3"/>
              <w:spacing w:before="275"/>
              <w:rPr>
                <w:spacing w:val="0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CAB7CD" w14:textId="77777777" w:rsidR="00287921" w:rsidRDefault="00287921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</w:tr>
      <w:tr w:rsidR="00287921" w14:paraId="2918C020" w14:textId="77777777" w:rsidTr="00F618F9">
        <w:trPr>
          <w:cantSplit/>
          <w:trHeight w:val="1056"/>
        </w:trPr>
        <w:tc>
          <w:tcPr>
            <w:tcW w:w="36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C8E630" w14:textId="77777777" w:rsidR="00287921" w:rsidRDefault="0028792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1A337C22" w14:textId="77777777" w:rsidR="00287921" w:rsidRDefault="0028792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DCC6" w14:textId="77777777" w:rsidR="00287921" w:rsidRDefault="00287921" w:rsidP="00997AA9">
            <w:pPr>
              <w:pStyle w:val="a3"/>
              <w:spacing w:before="27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7B6927" w14:textId="4DA828A7" w:rsidR="00287921" w:rsidRDefault="00287921" w:rsidP="00F618F9">
            <w:pPr>
              <w:pStyle w:val="a3"/>
              <w:spacing w:before="275"/>
              <w:rPr>
                <w:spacing w:val="0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7DD31C" w14:textId="77777777" w:rsidR="00287921" w:rsidRDefault="00287921">
            <w:pPr>
              <w:pStyle w:val="a3"/>
              <w:spacing w:before="275"/>
              <w:jc w:val="right"/>
              <w:rPr>
                <w:spacing w:val="0"/>
              </w:rPr>
            </w:pPr>
          </w:p>
        </w:tc>
      </w:tr>
      <w:tr w:rsidR="00287921" w14:paraId="3079CA3E" w14:textId="77777777" w:rsidTr="00F618F9">
        <w:trPr>
          <w:cantSplit/>
          <w:trHeight w:val="1056"/>
        </w:trPr>
        <w:tc>
          <w:tcPr>
            <w:tcW w:w="36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D3C3D7" w14:textId="77777777" w:rsidR="00287921" w:rsidRDefault="0028792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E0D01AC" w14:textId="77777777" w:rsidR="00287921" w:rsidRDefault="0028792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F2FB" w14:textId="41F48401" w:rsidR="00287921" w:rsidRDefault="00287921" w:rsidP="00997AA9">
            <w:pPr>
              <w:pStyle w:val="a3"/>
              <w:spacing w:before="27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77CAC" w14:textId="77777777" w:rsidR="00287921" w:rsidRDefault="00287921" w:rsidP="00F618F9">
            <w:pPr>
              <w:pStyle w:val="a3"/>
              <w:spacing w:before="275"/>
              <w:rPr>
                <w:spacing w:val="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86A522" w14:textId="77777777" w:rsidR="00287921" w:rsidRDefault="00287921">
            <w:pPr>
              <w:pStyle w:val="a3"/>
              <w:spacing w:before="275"/>
              <w:jc w:val="right"/>
              <w:rPr>
                <w:spacing w:val="0"/>
              </w:rPr>
            </w:pPr>
          </w:p>
        </w:tc>
      </w:tr>
      <w:tr w:rsidR="00F829E3" w14:paraId="79A19F68" w14:textId="77777777" w:rsidTr="002C21FA">
        <w:trPr>
          <w:trHeight w:hRule="exact" w:val="1900"/>
        </w:trPr>
        <w:tc>
          <w:tcPr>
            <w:tcW w:w="9462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F5521" w14:textId="77777777" w:rsidR="00F829E3" w:rsidRDefault="00F829E3">
            <w:pPr>
              <w:pStyle w:val="a3"/>
              <w:spacing w:before="275"/>
              <w:rPr>
                <w:spacing w:val="0"/>
              </w:rPr>
            </w:pPr>
          </w:p>
          <w:p w14:paraId="56C1B418" w14:textId="4346D59F" w:rsidR="00F829E3" w:rsidRDefault="00F829E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鹿児島県立博物館資料として，下記のとおり</w:t>
            </w:r>
            <w:r w:rsidR="00BF612F">
              <w:rPr>
                <w:rFonts w:ascii="ＭＳ 明朝" w:hAnsi="ＭＳ 明朝" w:hint="eastAsia"/>
              </w:rPr>
              <w:t xml:space="preserve">（　</w:t>
            </w:r>
            <w:r>
              <w:rPr>
                <w:rFonts w:ascii="ＭＳ 明朝" w:hAnsi="ＭＳ 明朝" w:hint="eastAsia"/>
              </w:rPr>
              <w:t>寄贈</w:t>
            </w:r>
            <w:r w:rsidR="00BF612F">
              <w:rPr>
                <w:rFonts w:ascii="ＭＳ 明朝" w:hAnsi="ＭＳ 明朝" w:hint="eastAsia"/>
              </w:rPr>
              <w:t xml:space="preserve">　・　</w:t>
            </w:r>
            <w:r>
              <w:rPr>
                <w:rFonts w:ascii="ＭＳ 明朝" w:hAnsi="ＭＳ 明朝" w:hint="eastAsia"/>
              </w:rPr>
              <w:t>寄託</w:t>
            </w:r>
            <w:r w:rsidR="00BF612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）します。</w:t>
            </w:r>
          </w:p>
          <w:p w14:paraId="6026E624" w14:textId="77777777" w:rsidR="00F829E3" w:rsidRDefault="00F829E3">
            <w:pPr>
              <w:pStyle w:val="a3"/>
              <w:rPr>
                <w:spacing w:val="0"/>
              </w:rPr>
            </w:pPr>
          </w:p>
          <w:p w14:paraId="4F57E2B8" w14:textId="77777777" w:rsidR="00F829E3" w:rsidRDefault="00F829E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</w:t>
            </w:r>
          </w:p>
        </w:tc>
      </w:tr>
      <w:tr w:rsidR="00F829E3" w14:paraId="74AF2D2E" w14:textId="77777777" w:rsidTr="002C21FA">
        <w:trPr>
          <w:trHeight w:hRule="exact" w:val="701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59E3" w14:textId="3FA10A3B" w:rsidR="00F829E3" w:rsidRPr="002C21FA" w:rsidRDefault="002C21FA" w:rsidP="002C21FA">
            <w:pPr>
              <w:pStyle w:val="a3"/>
              <w:spacing w:before="85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資料名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9FF27B1" w14:textId="6EE51269" w:rsidR="00F829E3" w:rsidRPr="002C21FA" w:rsidRDefault="002C21FA" w:rsidP="002C21FA">
            <w:pPr>
              <w:pStyle w:val="a3"/>
              <w:spacing w:before="85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規　格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CA27D0E" w14:textId="293504CB" w:rsidR="00F829E3" w:rsidRPr="002C21FA" w:rsidRDefault="002C21FA" w:rsidP="002C21FA">
            <w:pPr>
              <w:pStyle w:val="a3"/>
              <w:spacing w:before="85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数　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A44E10" w14:textId="1CC584F9" w:rsidR="00F829E3" w:rsidRPr="002C21FA" w:rsidRDefault="002C21FA" w:rsidP="002C21FA">
            <w:pPr>
              <w:pStyle w:val="a3"/>
              <w:spacing w:before="85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単　位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A539CB1" w14:textId="54E146E0" w:rsidR="002C21FA" w:rsidRPr="002C21FA" w:rsidRDefault="002C21FA" w:rsidP="002C21FA">
            <w:pPr>
              <w:pStyle w:val="a3"/>
              <w:spacing w:before="85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備考（寄託期間）</w:t>
            </w:r>
          </w:p>
        </w:tc>
      </w:tr>
      <w:tr w:rsidR="00F829E3" w14:paraId="5A28A372" w14:textId="77777777" w:rsidTr="00B06EC9">
        <w:trPr>
          <w:trHeight w:hRule="exact" w:val="7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39B7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412FF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9A1AB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FBFF94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889E2A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</w:tr>
      <w:tr w:rsidR="00F829E3" w14:paraId="5C21DFE2" w14:textId="77777777" w:rsidTr="00B06EC9">
        <w:trPr>
          <w:trHeight w:hRule="exact" w:val="7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45B9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6A6F8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04CFD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365808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C07BE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</w:tr>
      <w:tr w:rsidR="00F829E3" w14:paraId="0A668700" w14:textId="77777777" w:rsidTr="00B06EC9">
        <w:trPr>
          <w:trHeight w:hRule="exact" w:val="7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D578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881371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5EAE65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551217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3B514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</w:tr>
      <w:tr w:rsidR="00F829E3" w14:paraId="07699D80" w14:textId="77777777" w:rsidTr="00B06EC9">
        <w:trPr>
          <w:trHeight w:hRule="exact" w:val="7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D076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2B00F4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0726C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C274A6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1CEDC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</w:tr>
      <w:tr w:rsidR="00F829E3" w14:paraId="6BA70520" w14:textId="77777777" w:rsidTr="00B06EC9">
        <w:trPr>
          <w:trHeight w:hRule="exact" w:val="7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E73A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290F6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2FEEA2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E27858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2FAA5A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</w:tr>
      <w:tr w:rsidR="00F829E3" w14:paraId="7E1D1B23" w14:textId="77777777" w:rsidTr="00B06EC9">
        <w:trPr>
          <w:trHeight w:hRule="exact" w:val="7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92F1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DD3D6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479A2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B065F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C02374" w14:textId="77777777" w:rsidR="00F829E3" w:rsidRDefault="00F829E3" w:rsidP="00B06EC9">
            <w:pPr>
              <w:pStyle w:val="a3"/>
              <w:spacing w:before="275"/>
              <w:jc w:val="center"/>
              <w:rPr>
                <w:spacing w:val="0"/>
              </w:rPr>
            </w:pPr>
          </w:p>
        </w:tc>
      </w:tr>
      <w:tr w:rsidR="00F829E3" w14:paraId="72EF527D" w14:textId="77777777" w:rsidTr="00064085">
        <w:trPr>
          <w:trHeight w:hRule="exact" w:val="1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139D" w14:textId="77777777" w:rsidR="00F829E3" w:rsidRDefault="00F829E3">
            <w:pPr>
              <w:pStyle w:val="a3"/>
              <w:spacing w:before="275"/>
              <w:rPr>
                <w:spacing w:val="0"/>
              </w:rPr>
            </w:pPr>
          </w:p>
          <w:p w14:paraId="4DA8384A" w14:textId="77777777" w:rsidR="00F829E3" w:rsidRDefault="00F829E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その他必要な事項</w:t>
            </w:r>
          </w:p>
        </w:tc>
        <w:tc>
          <w:tcPr>
            <w:tcW w:w="718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8448F2" w14:textId="77777777" w:rsidR="00F829E3" w:rsidRDefault="00F829E3">
            <w:pPr>
              <w:pStyle w:val="a3"/>
              <w:spacing w:before="275"/>
              <w:rPr>
                <w:spacing w:val="0"/>
              </w:rPr>
            </w:pPr>
          </w:p>
        </w:tc>
      </w:tr>
    </w:tbl>
    <w:p w14:paraId="44F31FD2" w14:textId="77777777" w:rsidR="00F829E3" w:rsidRDefault="00F829E3">
      <w:pPr>
        <w:pStyle w:val="a3"/>
        <w:rPr>
          <w:spacing w:val="0"/>
        </w:rPr>
      </w:pPr>
    </w:p>
    <w:sectPr w:rsidR="00F829E3" w:rsidSect="00F829E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E278" w14:textId="77777777" w:rsidR="00397246" w:rsidRDefault="00397246" w:rsidP="00E6092D">
      <w:r>
        <w:separator/>
      </w:r>
    </w:p>
  </w:endnote>
  <w:endnote w:type="continuationSeparator" w:id="0">
    <w:p w14:paraId="51A56500" w14:textId="77777777" w:rsidR="00397246" w:rsidRDefault="00397246" w:rsidP="00E6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CFC1" w14:textId="77777777" w:rsidR="00397246" w:rsidRDefault="00397246" w:rsidP="00E6092D">
      <w:r>
        <w:separator/>
      </w:r>
    </w:p>
  </w:footnote>
  <w:footnote w:type="continuationSeparator" w:id="0">
    <w:p w14:paraId="12410848" w14:textId="77777777" w:rsidR="00397246" w:rsidRDefault="00397246" w:rsidP="00E60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E3"/>
    <w:rsid w:val="00064085"/>
    <w:rsid w:val="00092357"/>
    <w:rsid w:val="00257518"/>
    <w:rsid w:val="00267F5A"/>
    <w:rsid w:val="00287921"/>
    <w:rsid w:val="002B00A5"/>
    <w:rsid w:val="002C21FA"/>
    <w:rsid w:val="00397246"/>
    <w:rsid w:val="003C3BA3"/>
    <w:rsid w:val="004A361F"/>
    <w:rsid w:val="004D77D9"/>
    <w:rsid w:val="004F4183"/>
    <w:rsid w:val="00515800"/>
    <w:rsid w:val="00564C66"/>
    <w:rsid w:val="00850E96"/>
    <w:rsid w:val="00890D4A"/>
    <w:rsid w:val="009510D6"/>
    <w:rsid w:val="00997AA9"/>
    <w:rsid w:val="00B06EC9"/>
    <w:rsid w:val="00B41C66"/>
    <w:rsid w:val="00BE2285"/>
    <w:rsid w:val="00BF612F"/>
    <w:rsid w:val="00C41FD5"/>
    <w:rsid w:val="00E06780"/>
    <w:rsid w:val="00E31BB6"/>
    <w:rsid w:val="00E6092D"/>
    <w:rsid w:val="00E83737"/>
    <w:rsid w:val="00ED67E3"/>
    <w:rsid w:val="00F618F9"/>
    <w:rsid w:val="00F8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2EA425B"/>
  <w15:docId w15:val="{25838C23-D50D-4B41-94E1-A8334766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609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92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0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9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EC2B-4263-46B3-A3E5-EC236B3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　料（　寄　贈 ・ 寄　託　）申　出　書</vt:lpstr>
      <vt:lpstr>資　料（　寄　贈 ・ 寄　託　）申　出　書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　料（　寄　贈 ・ 寄　託　）申　出　書</dc:title>
  <dc:creator>中間　弘</dc:creator>
  <cp:lastModifiedBy>Theresa Wagner</cp:lastModifiedBy>
  <cp:revision>5</cp:revision>
  <cp:lastPrinted>2025-04-23T06:28:00Z</cp:lastPrinted>
  <dcterms:created xsi:type="dcterms:W3CDTF">2025-05-01T05:29:00Z</dcterms:created>
  <dcterms:modified xsi:type="dcterms:W3CDTF">2025-05-04T02:13:00Z</dcterms:modified>
</cp:coreProperties>
</file>